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1A5B" w14:textId="7B37405E" w:rsidR="00AD590F" w:rsidRDefault="00B63381" w:rsidP="00AD590F">
      <w:pPr>
        <w:jc w:val="center"/>
      </w:pPr>
      <w:r>
        <w:t xml:space="preserve"> </w:t>
      </w:r>
    </w:p>
    <w:p w14:paraId="080AC371" w14:textId="77777777" w:rsidR="008C5B9E" w:rsidRDefault="008C5B9E" w:rsidP="00AD590F">
      <w:pPr>
        <w:jc w:val="center"/>
      </w:pPr>
      <w:r w:rsidRPr="008C5B9E">
        <w:rPr>
          <w:noProof/>
          <w:lang w:eastAsia="zh-CN"/>
        </w:rPr>
        <w:drawing>
          <wp:inline distT="0" distB="0" distL="0" distR="0" wp14:anchorId="26C52D64" wp14:editId="756B1996">
            <wp:extent cx="1085850" cy="1228725"/>
            <wp:effectExtent l="0" t="0" r="0" b="9525"/>
            <wp:docPr id="2" name="Obrázek 2" descr="D:\_NIKOLA_\Download\Háta\pouz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NIKOLA_\Download\Háta\pouz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A361" w14:textId="77777777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Olga Želenská Drápalová</w:t>
      </w:r>
    </w:p>
    <w:p w14:paraId="164EB5F4" w14:textId="77777777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Divadelní společnost Háta</w:t>
      </w:r>
    </w:p>
    <w:p w14:paraId="64A712E7" w14:textId="77777777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áměstí Míru</w:t>
      </w:r>
      <w:r w:rsidRPr="00AD590F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6</w:t>
      </w:r>
      <w:r w:rsidRPr="00AD590F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17</w:t>
      </w:r>
      <w:r w:rsidRPr="00AD590F">
        <w:rPr>
          <w:b/>
          <w:sz w:val="18"/>
          <w:szCs w:val="18"/>
        </w:rPr>
        <w:t xml:space="preserve"> Praha </w:t>
      </w:r>
      <w:r>
        <w:rPr>
          <w:b/>
          <w:sz w:val="18"/>
          <w:szCs w:val="18"/>
        </w:rPr>
        <w:t>2</w:t>
      </w:r>
      <w:r w:rsidRPr="00AD590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- Vinohrady, 120 00</w:t>
      </w:r>
    </w:p>
    <w:p w14:paraId="788D09C5" w14:textId="5DB24BB6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 xml:space="preserve">Telefon mobil </w:t>
      </w:r>
    </w:p>
    <w:p w14:paraId="55BCD34F" w14:textId="1C0F61A8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 xml:space="preserve">e-mail </w:t>
      </w:r>
    </w:p>
    <w:p w14:paraId="48036A92" w14:textId="15222A06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IČO: 66052858</w:t>
      </w:r>
      <w:r w:rsidRPr="00AD590F">
        <w:rPr>
          <w:b/>
          <w:sz w:val="18"/>
          <w:szCs w:val="18"/>
        </w:rPr>
        <w:tab/>
        <w:t>DIČ</w:t>
      </w:r>
    </w:p>
    <w:p w14:paraId="461C39F5" w14:textId="77777777" w:rsidR="00EA629E" w:rsidRDefault="00EA629E" w:rsidP="00EA629E">
      <w:pPr>
        <w:jc w:val="center"/>
      </w:pPr>
    </w:p>
    <w:p w14:paraId="43E83A74" w14:textId="77777777" w:rsidR="00EA629E" w:rsidRDefault="00EA629E" w:rsidP="00EA629E">
      <w:pPr>
        <w:jc w:val="center"/>
      </w:pPr>
      <w:r>
        <w:t>a</w:t>
      </w:r>
    </w:p>
    <w:p w14:paraId="447B5059" w14:textId="127948DA" w:rsidR="00A27AA3" w:rsidRDefault="008A3075" w:rsidP="00AD590F">
      <w:pPr>
        <w:spacing w:after="120"/>
        <w:jc w:val="center"/>
      </w:pPr>
      <w:r>
        <w:rPr>
          <w:rFonts w:ascii="Helvetica" w:hAnsi="Helvetica"/>
          <w:color w:val="222222"/>
          <w:shd w:val="clear" w:color="auto" w:fill="FFFFFF"/>
        </w:rPr>
        <w:t>Dům kultury města Orlové</w:t>
      </w:r>
      <w:r>
        <w:rPr>
          <w:rFonts w:ascii="Helvetica" w:hAnsi="Helvetica"/>
          <w:color w:val="222222"/>
        </w:rPr>
        <w:br/>
      </w:r>
      <w:r>
        <w:rPr>
          <w:rFonts w:ascii="Helvetica" w:hAnsi="Helvetica"/>
          <w:color w:val="222222"/>
          <w:shd w:val="clear" w:color="auto" w:fill="FFFFFF"/>
        </w:rPr>
        <w:t>příspěvková organizace</w:t>
      </w:r>
      <w:r>
        <w:rPr>
          <w:rFonts w:ascii="Helvetica" w:hAnsi="Helvetica"/>
          <w:color w:val="222222"/>
        </w:rPr>
        <w:br/>
      </w:r>
      <w:r>
        <w:rPr>
          <w:rFonts w:ascii="Helvetica" w:hAnsi="Helvetica"/>
          <w:color w:val="222222"/>
          <w:shd w:val="clear" w:color="auto" w:fill="FFFFFF"/>
        </w:rPr>
        <w:t>Osvobození 797 </w:t>
      </w:r>
      <w:r>
        <w:rPr>
          <w:rFonts w:ascii="Helvetica" w:hAnsi="Helvetica"/>
          <w:color w:val="222222"/>
        </w:rPr>
        <w:br/>
      </w:r>
      <w:r>
        <w:rPr>
          <w:rFonts w:ascii="Helvetica" w:hAnsi="Helvetica"/>
          <w:color w:val="222222"/>
          <w:shd w:val="clear" w:color="auto" w:fill="FFFFFF"/>
        </w:rPr>
        <w:t>735 14 Orlová - Lutyně</w:t>
      </w:r>
    </w:p>
    <w:p w14:paraId="49C62D4A" w14:textId="77777777" w:rsidR="008F73F0" w:rsidRDefault="008F73F0" w:rsidP="008F73F0">
      <w:pPr>
        <w:spacing w:after="120"/>
      </w:pPr>
    </w:p>
    <w:p w14:paraId="52C44A3F" w14:textId="77777777" w:rsidR="008C5B9E" w:rsidRPr="00AD590F" w:rsidRDefault="008C5B9E" w:rsidP="008F73F0">
      <w:pPr>
        <w:spacing w:after="120"/>
        <w:jc w:val="center"/>
        <w:rPr>
          <w:b/>
        </w:rPr>
      </w:pPr>
      <w:r w:rsidRPr="00AD590F">
        <w:rPr>
          <w:b/>
        </w:rPr>
        <w:t>Uzavírají smlouvu o zájezdovém představení</w:t>
      </w:r>
    </w:p>
    <w:p w14:paraId="4F612EF9" w14:textId="77777777" w:rsidR="008C5B9E" w:rsidRDefault="008C5B9E" w:rsidP="007D0CC7">
      <w:pPr>
        <w:spacing w:after="120"/>
      </w:pPr>
    </w:p>
    <w:p w14:paraId="5E53E95C" w14:textId="18016752" w:rsidR="008C5B9E" w:rsidRDefault="007D0CC7" w:rsidP="00BC6676">
      <w:pPr>
        <w:spacing w:after="120"/>
      </w:pPr>
      <w:r>
        <w:rPr>
          <w:b/>
        </w:rPr>
        <w:t>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1A88">
        <w:rPr>
          <w:b/>
        </w:rPr>
        <w:tab/>
      </w:r>
      <w:r>
        <w:rPr>
          <w:b/>
        </w:rPr>
        <w:tab/>
      </w:r>
      <w:r w:rsidR="008A3075">
        <w:t>Orlové</w:t>
      </w:r>
    </w:p>
    <w:p w14:paraId="542C65A2" w14:textId="60BD8C69" w:rsidR="008C5B9E" w:rsidRDefault="007D0CC7" w:rsidP="007D0CC7">
      <w:pPr>
        <w:spacing w:after="120"/>
      </w:pPr>
      <w:r>
        <w:rPr>
          <w:b/>
        </w:rPr>
        <w:t>hry:</w:t>
      </w:r>
      <w:r w:rsidR="008C5B9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1A88">
        <w:tab/>
      </w:r>
      <w:r w:rsidR="00293953">
        <w:t>Kaktusový květ</w:t>
      </w:r>
    </w:p>
    <w:p w14:paraId="4643D151" w14:textId="252D879D" w:rsidR="008C5B9E" w:rsidRDefault="008C5B9E" w:rsidP="007D0CC7">
      <w:pPr>
        <w:spacing w:after="120"/>
      </w:pPr>
      <w:r w:rsidRPr="00AD590F">
        <w:rPr>
          <w:b/>
        </w:rPr>
        <w:t>autora</w:t>
      </w:r>
      <w:r w:rsidR="007D0CC7">
        <w:t>:</w:t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121A88">
        <w:tab/>
      </w:r>
      <w:r w:rsidR="00293953">
        <w:t>Abe Burrows</w:t>
      </w:r>
    </w:p>
    <w:p w14:paraId="32C1E59F" w14:textId="1BE4A397" w:rsidR="008C5B9E" w:rsidRDefault="008C5B9E" w:rsidP="00DF2433">
      <w:pPr>
        <w:spacing w:after="120"/>
      </w:pPr>
      <w:r w:rsidRPr="00AD590F">
        <w:rPr>
          <w:b/>
        </w:rPr>
        <w:t>datum a začátek představení</w:t>
      </w:r>
      <w:r w:rsidR="007D0CC7">
        <w:rPr>
          <w:b/>
        </w:rPr>
        <w:t>:</w:t>
      </w:r>
      <w:r>
        <w:tab/>
      </w:r>
      <w:r w:rsidR="007D0CC7">
        <w:tab/>
      </w:r>
      <w:r w:rsidR="007D0CC7">
        <w:tab/>
      </w:r>
      <w:r w:rsidR="007D0CC7">
        <w:tab/>
      </w:r>
      <w:r w:rsidR="00121A88">
        <w:tab/>
      </w:r>
      <w:r w:rsidR="008A3075">
        <w:t>9.duben 2024 v 19.00 hodin</w:t>
      </w:r>
    </w:p>
    <w:p w14:paraId="5392CC64" w14:textId="77777777" w:rsidR="008C5B9E" w:rsidRDefault="008C5B9E"/>
    <w:p w14:paraId="41B80B0B" w14:textId="77777777" w:rsidR="008C5B9E" w:rsidRDefault="008C5B9E" w:rsidP="00AD590F">
      <w:pPr>
        <w:jc w:val="center"/>
      </w:pPr>
      <w:r>
        <w:t>pořadatel se zavazuje, aby se představení uskutečnilo:</w:t>
      </w:r>
    </w:p>
    <w:p w14:paraId="4C8C825B" w14:textId="77777777" w:rsidR="008C5B9E" w:rsidRDefault="008C5B9E"/>
    <w:p w14:paraId="4571C356" w14:textId="77777777" w:rsidR="008C5B9E" w:rsidRDefault="008C5B9E" w:rsidP="00AD590F">
      <w:pPr>
        <w:spacing w:after="40"/>
        <w:jc w:val="center"/>
      </w:pPr>
      <w:r>
        <w:t>zajistit volné šatny pro</w:t>
      </w:r>
      <w:r w:rsidR="007D0CC7">
        <w:t xml:space="preserve">   </w:t>
      </w:r>
      <w:r w:rsidR="008F73F0">
        <w:rPr>
          <w:sz w:val="36"/>
          <w:szCs w:val="36"/>
        </w:rPr>
        <w:t>4</w:t>
      </w:r>
      <w:r w:rsidR="007D0CC7">
        <w:t xml:space="preserve"> žen</w:t>
      </w:r>
      <w:r w:rsidR="008F73F0">
        <w:t>y</w:t>
      </w:r>
      <w:r w:rsidR="007D0CC7">
        <w:t xml:space="preserve">  a  </w:t>
      </w:r>
      <w:r w:rsidR="007D0CC7" w:rsidRPr="007D0CC7">
        <w:rPr>
          <w:sz w:val="36"/>
          <w:szCs w:val="36"/>
        </w:rPr>
        <w:t>4</w:t>
      </w:r>
      <w:r w:rsidRPr="007D0CC7">
        <w:rPr>
          <w:sz w:val="36"/>
          <w:szCs w:val="36"/>
        </w:rPr>
        <w:t xml:space="preserve"> </w:t>
      </w:r>
      <w:r w:rsidR="007D0CC7">
        <w:t>muže</w:t>
      </w:r>
    </w:p>
    <w:p w14:paraId="385F91C2" w14:textId="77777777" w:rsidR="008C5B9E" w:rsidRDefault="008C5B9E" w:rsidP="00AD590F">
      <w:pPr>
        <w:spacing w:after="40"/>
        <w:jc w:val="center"/>
      </w:pPr>
      <w:r>
        <w:t>zabezpečit parkování automobilů</w:t>
      </w:r>
    </w:p>
    <w:p w14:paraId="45679F4F" w14:textId="77777777" w:rsidR="007C0C1B" w:rsidRDefault="008C5B9E" w:rsidP="00AD590F">
      <w:pPr>
        <w:spacing w:after="40"/>
        <w:jc w:val="center"/>
      </w:pPr>
      <w:r>
        <w:t>zabezpečit přístup pro stavby kulis dvě a půl hodiny před představením</w:t>
      </w:r>
    </w:p>
    <w:p w14:paraId="33577FC1" w14:textId="77777777" w:rsidR="007C0C1B" w:rsidRDefault="007C0C1B" w:rsidP="00AD590F">
      <w:pPr>
        <w:spacing w:after="40"/>
        <w:jc w:val="center"/>
      </w:pPr>
      <w:r>
        <w:t xml:space="preserve">otevřít osvětlovací </w:t>
      </w:r>
      <w:r w:rsidR="008C5B9E">
        <w:t>a zvukovou kabinu dvě hodiny před představením</w:t>
      </w:r>
    </w:p>
    <w:p w14:paraId="3ECCD1BA" w14:textId="321C2500" w:rsidR="008C5B9E" w:rsidRDefault="008C5B9E" w:rsidP="00AD590F">
      <w:pPr>
        <w:spacing w:after="40"/>
        <w:jc w:val="center"/>
      </w:pPr>
      <w:r>
        <w:t>zajistit</w:t>
      </w:r>
      <w:r w:rsidR="007B1B36">
        <w:t xml:space="preserve"> přípoj mi</w:t>
      </w:r>
      <w:r w:rsidR="00AD590F">
        <w:t>nidisku do zesilovače</w:t>
      </w:r>
    </w:p>
    <w:p w14:paraId="52969267" w14:textId="77777777" w:rsidR="008C5B9E" w:rsidRDefault="008C5B9E"/>
    <w:p w14:paraId="757B5E58" w14:textId="232FD4CF" w:rsidR="008C5B9E" w:rsidRPr="00AD590F" w:rsidRDefault="008C5B9E" w:rsidP="00AD590F">
      <w:pPr>
        <w:spacing w:after="80"/>
        <w:jc w:val="center"/>
        <w:rPr>
          <w:b/>
        </w:rPr>
      </w:pPr>
      <w:r>
        <w:t xml:space="preserve">Uhradit autorský honorář ve výši </w:t>
      </w:r>
      <w:r w:rsidR="007D0CC7" w:rsidRPr="007D0CC7">
        <w:rPr>
          <w:sz w:val="24"/>
          <w:szCs w:val="24"/>
        </w:rPr>
        <w:t>1</w:t>
      </w:r>
      <w:r w:rsidR="00293953">
        <w:rPr>
          <w:sz w:val="24"/>
          <w:szCs w:val="24"/>
        </w:rPr>
        <w:t>6</w:t>
      </w:r>
      <w:r w:rsidR="007D0CC7" w:rsidRPr="007D0CC7">
        <w:rPr>
          <w:sz w:val="24"/>
          <w:szCs w:val="24"/>
        </w:rPr>
        <w:t>,00 %</w:t>
      </w:r>
      <w:r>
        <w:t xml:space="preserve"> </w:t>
      </w:r>
      <w:r w:rsidR="007C0C1B">
        <w:t xml:space="preserve"> brutto</w:t>
      </w:r>
      <w:r>
        <w:tab/>
      </w:r>
      <w:r>
        <w:tab/>
      </w:r>
      <w:r>
        <w:tab/>
      </w:r>
      <w:r w:rsidRPr="00AD590F">
        <w:rPr>
          <w:b/>
        </w:rPr>
        <w:t>AURA-POINT s.r.o.</w:t>
      </w:r>
    </w:p>
    <w:p w14:paraId="18DF4983" w14:textId="77777777" w:rsidR="008C5B9E" w:rsidRPr="00AD590F" w:rsidRDefault="007D0CC7" w:rsidP="00AD590F">
      <w:pPr>
        <w:spacing w:after="80"/>
        <w:ind w:left="4956" w:firstLine="708"/>
        <w:jc w:val="center"/>
        <w:rPr>
          <w:b/>
        </w:rPr>
      </w:pPr>
      <w:r>
        <w:rPr>
          <w:b/>
        </w:rPr>
        <w:t xml:space="preserve">              </w:t>
      </w:r>
      <w:r w:rsidR="008C5B9E" w:rsidRPr="00AD590F">
        <w:rPr>
          <w:b/>
        </w:rPr>
        <w:t>Radlická 99 150 00 Praha 5</w:t>
      </w:r>
    </w:p>
    <w:p w14:paraId="4913DDA9" w14:textId="77777777" w:rsidR="00AD590F" w:rsidRDefault="00AD590F" w:rsidP="00AD590F">
      <w:pPr>
        <w:spacing w:after="120"/>
      </w:pPr>
    </w:p>
    <w:p w14:paraId="1A2B89A5" w14:textId="77777777" w:rsidR="007414B3" w:rsidRDefault="007414B3" w:rsidP="00AD590F">
      <w:pPr>
        <w:spacing w:after="120"/>
      </w:pPr>
      <w:r>
        <w:lastRenderedPageBreak/>
        <w:t>Za odehrané představení uhradí pořadatel</w:t>
      </w:r>
      <w:r>
        <w:tab/>
      </w:r>
      <w:r w:rsidRPr="007C0C1B">
        <w:rPr>
          <w:b/>
        </w:rPr>
        <w:t>Divadelní společnosti Háta</w:t>
      </w:r>
    </w:p>
    <w:p w14:paraId="134C2BFA" w14:textId="77777777" w:rsidR="007414B3" w:rsidRDefault="007414B3" w:rsidP="00AD590F">
      <w:pPr>
        <w:spacing w:after="120"/>
        <w:jc w:val="center"/>
      </w:pPr>
    </w:p>
    <w:p w14:paraId="6C3FCFAA" w14:textId="77777777" w:rsidR="007414B3" w:rsidRDefault="00AD590F" w:rsidP="00AD590F">
      <w:pPr>
        <w:spacing w:after="120"/>
      </w:pPr>
      <w:r w:rsidRPr="00AD590F">
        <w:rPr>
          <w:b/>
        </w:rPr>
        <w:t>1)</w:t>
      </w:r>
      <w:r>
        <w:rPr>
          <w:b/>
        </w:rPr>
        <w:t xml:space="preserve"> d</w:t>
      </w:r>
      <w:r w:rsidR="007414B3" w:rsidRPr="00AD590F">
        <w:rPr>
          <w:b/>
        </w:rPr>
        <w:t>oprava:</w:t>
      </w:r>
      <w:r w:rsidR="007414B3" w:rsidRPr="00AD590F">
        <w:rPr>
          <w:b/>
        </w:rPr>
        <w:tab/>
      </w:r>
      <w:r w:rsidR="007C0C1B">
        <w:tab/>
      </w:r>
      <w:r w:rsidR="007C0C1B">
        <w:tab/>
      </w:r>
      <w:r w:rsidR="007414B3" w:rsidRPr="00AD590F">
        <w:rPr>
          <w:b/>
        </w:rPr>
        <w:t xml:space="preserve">avie </w:t>
      </w:r>
      <w:r w:rsidR="007414B3">
        <w:t xml:space="preserve">– </w:t>
      </w:r>
      <w:r w:rsidR="007C0C1B">
        <w:t xml:space="preserve"> </w:t>
      </w:r>
      <w:r w:rsidR="007414B3">
        <w:t>divadelní kulisy</w:t>
      </w:r>
    </w:p>
    <w:p w14:paraId="670E8F49" w14:textId="77777777" w:rsidR="007414B3" w:rsidRDefault="007C0C1B" w:rsidP="00121A88">
      <w:pPr>
        <w:spacing w:after="120"/>
        <w:ind w:left="2124" w:firstLine="708"/>
      </w:pPr>
      <w:r w:rsidRPr="00121A88">
        <w:rPr>
          <w:b/>
        </w:rPr>
        <w:t>mikrobus</w:t>
      </w:r>
      <w:r w:rsidR="007414B3" w:rsidRPr="00121A88">
        <w:rPr>
          <w:b/>
        </w:rPr>
        <w:t xml:space="preserve"> </w:t>
      </w:r>
      <w:r w:rsidR="007414B3">
        <w:t xml:space="preserve">– </w:t>
      </w:r>
      <w:r>
        <w:t xml:space="preserve"> </w:t>
      </w:r>
      <w:r w:rsidR="007414B3">
        <w:t>herci a technika</w:t>
      </w:r>
    </w:p>
    <w:p w14:paraId="349BDE54" w14:textId="77777777" w:rsidR="007414B3" w:rsidRDefault="007C0C1B" w:rsidP="00121A88">
      <w:pPr>
        <w:pStyle w:val="Odstavecseseznamem"/>
        <w:spacing w:after="120"/>
        <w:ind w:left="2148" w:firstLine="696"/>
      </w:pPr>
      <w:r w:rsidRPr="00AD590F">
        <w:rPr>
          <w:b/>
        </w:rPr>
        <w:t>o</w:t>
      </w:r>
      <w:r w:rsidR="007414B3" w:rsidRPr="00AD590F">
        <w:rPr>
          <w:b/>
        </w:rPr>
        <w:t>sobní auto</w:t>
      </w:r>
      <w:r w:rsidR="007414B3">
        <w:t xml:space="preserve"> – </w:t>
      </w:r>
      <w:r>
        <w:t xml:space="preserve"> </w:t>
      </w:r>
      <w:r w:rsidR="007414B3">
        <w:t>v případě, že v představení hraje víc herců než sedm</w:t>
      </w:r>
    </w:p>
    <w:p w14:paraId="5AAD0B30" w14:textId="357A1424" w:rsidR="007414B3" w:rsidRDefault="000470E6" w:rsidP="000470E6">
      <w:pPr>
        <w:pStyle w:val="Odstavecseseznamem"/>
        <w:spacing w:after="120"/>
      </w:pPr>
      <w:r>
        <w:tab/>
      </w:r>
      <w:r>
        <w:tab/>
      </w:r>
      <w:r>
        <w:tab/>
      </w:r>
    </w:p>
    <w:p w14:paraId="3B932600" w14:textId="5ADCF1AB" w:rsidR="007414B3" w:rsidRDefault="007414B3" w:rsidP="00673430">
      <w:pPr>
        <w:spacing w:after="120"/>
      </w:pPr>
      <w:r w:rsidRPr="00AD590F">
        <w:rPr>
          <w:b/>
        </w:rPr>
        <w:t>alikvotem s</w:t>
      </w:r>
      <w:r>
        <w:t xml:space="preserve">   </w:t>
      </w:r>
      <w:r w:rsidR="007C0C1B">
        <w:tab/>
      </w:r>
      <w:r w:rsidR="007C0C1B">
        <w:tab/>
      </w:r>
      <w:r w:rsidR="00293953">
        <w:tab/>
      </w:r>
      <w:r w:rsidR="008A3075">
        <w:t>Přerovem a Brnem</w:t>
      </w:r>
    </w:p>
    <w:p w14:paraId="1725A79E" w14:textId="77777777" w:rsidR="007414B3" w:rsidRDefault="007414B3" w:rsidP="00AD590F">
      <w:pPr>
        <w:spacing w:after="120"/>
        <w:jc w:val="center"/>
      </w:pPr>
    </w:p>
    <w:p w14:paraId="1A9C152B" w14:textId="7DA6FD10" w:rsidR="007414B3" w:rsidRDefault="007414B3" w:rsidP="00AD590F">
      <w:pPr>
        <w:spacing w:after="120"/>
      </w:pPr>
      <w:r w:rsidRPr="00AD590F">
        <w:rPr>
          <w:b/>
        </w:rPr>
        <w:t>2)</w:t>
      </w:r>
      <w:r w:rsidR="00AD590F">
        <w:rPr>
          <w:b/>
        </w:rPr>
        <w:t xml:space="preserve"> h</w:t>
      </w:r>
      <w:r w:rsidRPr="00AD590F">
        <w:rPr>
          <w:b/>
        </w:rPr>
        <w:t>onorář ve výši:</w:t>
      </w:r>
      <w:r>
        <w:t xml:space="preserve"> </w:t>
      </w:r>
      <w:r w:rsidR="007C0C1B">
        <w:tab/>
      </w:r>
      <w:r w:rsidR="007C0C1B">
        <w:tab/>
      </w:r>
      <w:r w:rsidR="008A3075">
        <w:t>66.000,- + 21% DPH + doprava</w:t>
      </w:r>
    </w:p>
    <w:p w14:paraId="70E4D202" w14:textId="4F471856" w:rsidR="007414B3" w:rsidRDefault="00AD590F" w:rsidP="00AD590F">
      <w:pPr>
        <w:spacing w:after="120"/>
      </w:pPr>
      <w:r w:rsidRPr="00AD590F">
        <w:rPr>
          <w:b/>
        </w:rPr>
        <w:t>slovy</w:t>
      </w:r>
      <w:r w:rsidR="007414B3" w:rsidRPr="00AD590F">
        <w:rPr>
          <w:b/>
        </w:rPr>
        <w:t>:</w:t>
      </w:r>
      <w:r w:rsidR="007C0C1B" w:rsidRPr="00AD590F">
        <w:rPr>
          <w:b/>
        </w:rPr>
        <w:tab/>
      </w:r>
      <w:r w:rsidR="007C0C1B">
        <w:tab/>
      </w:r>
      <w:r w:rsidR="007C0C1B">
        <w:tab/>
      </w:r>
      <w:r w:rsidR="007C0C1B">
        <w:tab/>
      </w:r>
      <w:r w:rsidR="008A3075">
        <w:t>šedesátšesttisíckorunčeskýchplusjednadvacetprocentdphplusdoprava</w:t>
      </w:r>
    </w:p>
    <w:p w14:paraId="15598A32" w14:textId="77777777" w:rsidR="007414B3" w:rsidRDefault="00AD590F" w:rsidP="00AD590F">
      <w:pPr>
        <w:spacing w:after="120"/>
      </w:pPr>
      <w:r>
        <w:rPr>
          <w:b/>
        </w:rPr>
        <w:t>d</w:t>
      </w:r>
      <w:r w:rsidR="007414B3" w:rsidRPr="00AD590F">
        <w:rPr>
          <w:b/>
        </w:rPr>
        <w:t>alší náklady:</w:t>
      </w:r>
      <w:r w:rsidR="007C0C1B" w:rsidRPr="00AD590F">
        <w:rPr>
          <w:b/>
        </w:rPr>
        <w:tab/>
      </w:r>
      <w:r w:rsidR="007C0C1B">
        <w:tab/>
      </w:r>
      <w:r w:rsidR="007414B3">
        <w:t xml:space="preserve"> </w:t>
      </w:r>
      <w:r w:rsidR="007C0C1B">
        <w:tab/>
        <w:t xml:space="preserve"> </w:t>
      </w:r>
    </w:p>
    <w:p w14:paraId="0AD3D08B" w14:textId="5D278C3D" w:rsidR="007B1B36" w:rsidRDefault="00AD590F" w:rsidP="00673430">
      <w:pPr>
        <w:spacing w:after="120"/>
      </w:pPr>
      <w:r w:rsidRPr="00AD590F">
        <w:rPr>
          <w:b/>
        </w:rPr>
        <w:t>ubytování</w:t>
      </w:r>
      <w:r w:rsidR="007414B3" w:rsidRPr="00AD590F">
        <w:rPr>
          <w:b/>
        </w:rPr>
        <w:t xml:space="preserve"> herců a techniky:</w:t>
      </w:r>
      <w:r w:rsidR="007414B3">
        <w:t xml:space="preserve"> </w:t>
      </w:r>
      <w:r w:rsidR="007C0C1B">
        <w:tab/>
        <w:t xml:space="preserve"> </w:t>
      </w:r>
      <w:r w:rsidR="008A3075">
        <w:t>Prosím zajistit ubytování z 9.dubna na 10. dubna. Počet upřesníme.</w:t>
      </w:r>
    </w:p>
    <w:p w14:paraId="446C5233" w14:textId="77777777" w:rsidR="00A27AA3" w:rsidRDefault="00A27AA3" w:rsidP="00A27AA3">
      <w:pPr>
        <w:spacing w:after="120"/>
      </w:pPr>
    </w:p>
    <w:p w14:paraId="0A9A45AC" w14:textId="3D2E1EBD" w:rsidR="007414B3" w:rsidRDefault="007C0C1B" w:rsidP="00AD590F">
      <w:pPr>
        <w:spacing w:after="120"/>
      </w:pPr>
      <w:r w:rsidRPr="00AD590F">
        <w:rPr>
          <w:b/>
        </w:rPr>
        <w:t>alikvotem</w:t>
      </w:r>
      <w:r w:rsidR="007414B3" w:rsidRPr="00AD590F">
        <w:rPr>
          <w:b/>
        </w:rPr>
        <w:t xml:space="preserve"> s</w:t>
      </w:r>
      <w:r w:rsidR="007414B3">
        <w:t xml:space="preserve"> </w:t>
      </w:r>
      <w:r>
        <w:tab/>
      </w:r>
      <w:r>
        <w:tab/>
      </w:r>
      <w:r>
        <w:tab/>
      </w:r>
      <w:r w:rsidR="008A3075">
        <w:t>Brnem</w:t>
      </w:r>
    </w:p>
    <w:p w14:paraId="5B6F947A" w14:textId="77777777" w:rsidR="007414B3" w:rsidRDefault="007414B3" w:rsidP="007414B3">
      <w:pPr>
        <w:jc w:val="center"/>
      </w:pPr>
    </w:p>
    <w:p w14:paraId="629FE09D" w14:textId="77777777" w:rsidR="007414B3" w:rsidRPr="007C0C1B" w:rsidRDefault="007414B3" w:rsidP="00121A88">
      <w:pPr>
        <w:spacing w:after="80"/>
        <w:jc w:val="center"/>
        <w:rPr>
          <w:b/>
        </w:rPr>
      </w:pPr>
      <w:r w:rsidRPr="007C0C1B">
        <w:rPr>
          <w:b/>
        </w:rPr>
        <w:t xml:space="preserve">V případě, že se představení neuskuteční z důvodů onemocnění, </w:t>
      </w:r>
    </w:p>
    <w:p w14:paraId="2A78CE23" w14:textId="77777777" w:rsidR="007414B3" w:rsidRPr="007C0C1B" w:rsidRDefault="007414B3" w:rsidP="00121A88">
      <w:pPr>
        <w:spacing w:after="80"/>
        <w:jc w:val="center"/>
        <w:rPr>
          <w:b/>
        </w:rPr>
      </w:pPr>
      <w:r w:rsidRPr="007C0C1B">
        <w:rPr>
          <w:b/>
        </w:rPr>
        <w:t>provozních důvodů, či jiných.</w:t>
      </w:r>
      <w:r w:rsidR="007C0C1B" w:rsidRPr="007C0C1B">
        <w:rPr>
          <w:b/>
        </w:rPr>
        <w:t xml:space="preserve"> </w:t>
      </w:r>
      <w:r w:rsidRPr="007C0C1B">
        <w:rPr>
          <w:b/>
        </w:rPr>
        <w:t>Pořadatel souhlasí s náhradním termínem.</w:t>
      </w:r>
    </w:p>
    <w:p w14:paraId="21B4BDE9" w14:textId="77777777" w:rsidR="007B1B36" w:rsidRDefault="007B1B36" w:rsidP="007C0C1B"/>
    <w:p w14:paraId="5AD89365" w14:textId="77777777" w:rsidR="007414B3" w:rsidRPr="007C0C1B" w:rsidRDefault="007414B3" w:rsidP="007C0C1B">
      <w:pPr>
        <w:rPr>
          <w:b/>
        </w:rPr>
      </w:pPr>
      <w:r w:rsidRPr="007C0C1B">
        <w:rPr>
          <w:b/>
        </w:rPr>
        <w:t>Platba pořadatele proti vystavené faktuře:</w:t>
      </w:r>
    </w:p>
    <w:p w14:paraId="03BE8DA1" w14:textId="5084034D" w:rsidR="007C0C1B" w:rsidRDefault="007B1B36" w:rsidP="007B1B36">
      <w:pPr>
        <w:spacing w:after="120"/>
        <w:ind w:left="3539" w:firstLine="708"/>
      </w:pPr>
      <w:r>
        <w:t xml:space="preserve">             </w:t>
      </w:r>
      <w:r w:rsidR="007414B3">
        <w:t xml:space="preserve">1) na </w:t>
      </w:r>
      <w:r w:rsidR="007C0C1B">
        <w:t>konto Divadelní společnosti Háta</w:t>
      </w:r>
    </w:p>
    <w:p w14:paraId="404C1A9A" w14:textId="77777777" w:rsidR="007414B3" w:rsidRDefault="007C0C1B" w:rsidP="00AD590F">
      <w:pPr>
        <w:spacing w:after="120"/>
        <w:ind w:left="3538" w:firstLine="709"/>
      </w:pPr>
      <w:r>
        <w:t xml:space="preserve">             </w:t>
      </w:r>
      <w:r w:rsidR="007414B3">
        <w:t>2) v den odehraného představení proti faktuře</w:t>
      </w:r>
    </w:p>
    <w:p w14:paraId="42A559DD" w14:textId="77777777" w:rsidR="007414B3" w:rsidRDefault="007414B3" w:rsidP="007414B3">
      <w:pPr>
        <w:jc w:val="center"/>
      </w:pPr>
    </w:p>
    <w:p w14:paraId="5C755DE8" w14:textId="77777777" w:rsidR="007414B3" w:rsidRDefault="007414B3" w:rsidP="007414B3">
      <w:pPr>
        <w:jc w:val="center"/>
      </w:pPr>
    </w:p>
    <w:p w14:paraId="1DA07955" w14:textId="1710AA30" w:rsidR="007414B3" w:rsidRDefault="007414B3" w:rsidP="00DF2433">
      <w:r>
        <w:t xml:space="preserve">V Praze </w:t>
      </w:r>
      <w:r w:rsidR="00121A88">
        <w:t xml:space="preserve">dne </w:t>
      </w:r>
      <w:r w:rsidR="008A3075">
        <w:t>18.9.2023</w:t>
      </w:r>
      <w:r w:rsidR="003E7119">
        <w:t xml:space="preserve">                                                            V Orlové dne 1.11.2023</w:t>
      </w:r>
    </w:p>
    <w:p w14:paraId="305B6282" w14:textId="77777777" w:rsidR="007414B3" w:rsidRDefault="007414B3" w:rsidP="007414B3">
      <w:pPr>
        <w:jc w:val="center"/>
      </w:pPr>
    </w:p>
    <w:p w14:paraId="3CDEEAA5" w14:textId="77777777" w:rsidR="00AD590F" w:rsidRDefault="00AD590F" w:rsidP="00AD590F">
      <w:pPr>
        <w:spacing w:after="120"/>
      </w:pPr>
    </w:p>
    <w:p w14:paraId="4EDC987A" w14:textId="77777777" w:rsidR="007414B3" w:rsidRDefault="007414B3" w:rsidP="00AD590F">
      <w:pPr>
        <w:spacing w:after="120"/>
      </w:pPr>
      <w:r>
        <w:t>Divadelní společnost Háta</w:t>
      </w:r>
      <w:r w:rsidR="007C0C1B">
        <w:tab/>
      </w:r>
      <w:r w:rsidR="007C0C1B">
        <w:tab/>
      </w:r>
      <w:r w:rsidR="007C0C1B">
        <w:tab/>
        <w:t xml:space="preserve">            </w:t>
      </w:r>
      <w:r>
        <w:t>Za pořadatele</w:t>
      </w:r>
    </w:p>
    <w:p w14:paraId="7FD266AB" w14:textId="77777777" w:rsidR="007414B3" w:rsidRDefault="007414B3" w:rsidP="00AD590F">
      <w:pPr>
        <w:spacing w:after="120"/>
      </w:pPr>
      <w:r>
        <w:t>Olga Želenská Drápalová</w:t>
      </w:r>
    </w:p>
    <w:p w14:paraId="45B9B2F8" w14:textId="77777777" w:rsidR="007414B3" w:rsidRDefault="007414B3" w:rsidP="00121A88">
      <w:pPr>
        <w:spacing w:after="0"/>
        <w:jc w:val="center"/>
      </w:pPr>
    </w:p>
    <w:p w14:paraId="0013AFE3" w14:textId="77777777" w:rsidR="007414B3" w:rsidRDefault="007414B3" w:rsidP="00121A88">
      <w:pPr>
        <w:spacing w:after="0"/>
        <w:jc w:val="center"/>
      </w:pPr>
    </w:p>
    <w:p w14:paraId="0E4F3823" w14:textId="77777777" w:rsidR="00AD590F" w:rsidRDefault="00AD590F" w:rsidP="00121A88">
      <w:pPr>
        <w:spacing w:after="0"/>
        <w:jc w:val="center"/>
        <w:rPr>
          <w:b/>
        </w:rPr>
      </w:pPr>
    </w:p>
    <w:p w14:paraId="0041932E" w14:textId="77777777" w:rsidR="007B1B36" w:rsidRDefault="007414B3" w:rsidP="007B1B36">
      <w:pPr>
        <w:spacing w:after="0"/>
        <w:jc w:val="center"/>
        <w:rPr>
          <w:b/>
        </w:rPr>
      </w:pPr>
      <w:r w:rsidRPr="007C0C1B">
        <w:rPr>
          <w:b/>
        </w:rPr>
        <w:t>Zaregistrováno Obvodní úřad Praha 1  Živnostenský odbor číslo 340001 – 046397</w:t>
      </w:r>
    </w:p>
    <w:p w14:paraId="672237D7" w14:textId="6EB7F166" w:rsidR="008C5B9E" w:rsidRPr="007B1B36" w:rsidRDefault="007414B3" w:rsidP="007B1B36">
      <w:pPr>
        <w:spacing w:after="0"/>
        <w:jc w:val="center"/>
        <w:rPr>
          <w:b/>
        </w:rPr>
      </w:pPr>
      <w:r>
        <w:t>www.divadlohata.cz</w:t>
      </w:r>
    </w:p>
    <w:sectPr w:rsidR="008C5B9E" w:rsidRPr="007B1B36" w:rsidSect="00AD590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9F6"/>
    <w:multiLevelType w:val="hybridMultilevel"/>
    <w:tmpl w:val="29DA1CF0"/>
    <w:lvl w:ilvl="0" w:tplc="CC7400D4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2F21D3B"/>
    <w:multiLevelType w:val="hybridMultilevel"/>
    <w:tmpl w:val="CDA8459E"/>
    <w:lvl w:ilvl="0" w:tplc="D0F8341E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05315E54"/>
    <w:multiLevelType w:val="hybridMultilevel"/>
    <w:tmpl w:val="F9EC95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93D"/>
    <w:multiLevelType w:val="hybridMultilevel"/>
    <w:tmpl w:val="2CCCD74A"/>
    <w:lvl w:ilvl="0" w:tplc="1DBAADA6">
      <w:start w:val="2"/>
      <w:numFmt w:val="bullet"/>
      <w:lvlText w:val="-"/>
      <w:lvlJc w:val="left"/>
      <w:pPr>
        <w:ind w:left="6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abstractNum w:abstractNumId="4" w15:restartNumberingAfterBreak="0">
    <w:nsid w:val="289D48F2"/>
    <w:multiLevelType w:val="hybridMultilevel"/>
    <w:tmpl w:val="11E86560"/>
    <w:lvl w:ilvl="0" w:tplc="562EA96C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4C552BEA"/>
    <w:multiLevelType w:val="hybridMultilevel"/>
    <w:tmpl w:val="09C046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77922"/>
    <w:multiLevelType w:val="hybridMultilevel"/>
    <w:tmpl w:val="ED4ACA38"/>
    <w:lvl w:ilvl="0" w:tplc="4A028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215119">
    <w:abstractNumId w:val="5"/>
  </w:num>
  <w:num w:numId="2" w16cid:durableId="15541157">
    <w:abstractNumId w:val="2"/>
  </w:num>
  <w:num w:numId="3" w16cid:durableId="977953957">
    <w:abstractNumId w:val="4"/>
  </w:num>
  <w:num w:numId="4" w16cid:durableId="57635654">
    <w:abstractNumId w:val="1"/>
  </w:num>
  <w:num w:numId="5" w16cid:durableId="700283394">
    <w:abstractNumId w:val="6"/>
  </w:num>
  <w:num w:numId="6" w16cid:durableId="2068332909">
    <w:abstractNumId w:val="3"/>
  </w:num>
  <w:num w:numId="7" w16cid:durableId="136698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9E"/>
    <w:rsid w:val="00010BF1"/>
    <w:rsid w:val="000359E7"/>
    <w:rsid w:val="000470E6"/>
    <w:rsid w:val="00081CBE"/>
    <w:rsid w:val="00083C96"/>
    <w:rsid w:val="00121A88"/>
    <w:rsid w:val="00183DEE"/>
    <w:rsid w:val="00270368"/>
    <w:rsid w:val="00293953"/>
    <w:rsid w:val="003273C0"/>
    <w:rsid w:val="003B7360"/>
    <w:rsid w:val="003E7119"/>
    <w:rsid w:val="00491995"/>
    <w:rsid w:val="004922B5"/>
    <w:rsid w:val="005010B3"/>
    <w:rsid w:val="005028B1"/>
    <w:rsid w:val="00643179"/>
    <w:rsid w:val="00673430"/>
    <w:rsid w:val="007414B3"/>
    <w:rsid w:val="007B1B36"/>
    <w:rsid w:val="007C0C1B"/>
    <w:rsid w:val="007D0CC7"/>
    <w:rsid w:val="008A3075"/>
    <w:rsid w:val="008C5B9E"/>
    <w:rsid w:val="008C7223"/>
    <w:rsid w:val="008F73F0"/>
    <w:rsid w:val="009037B3"/>
    <w:rsid w:val="009627AA"/>
    <w:rsid w:val="00A25FF1"/>
    <w:rsid w:val="00A27AA3"/>
    <w:rsid w:val="00A719CB"/>
    <w:rsid w:val="00AD590F"/>
    <w:rsid w:val="00B63381"/>
    <w:rsid w:val="00B64873"/>
    <w:rsid w:val="00BC6676"/>
    <w:rsid w:val="00CA3C8A"/>
    <w:rsid w:val="00CA4A3A"/>
    <w:rsid w:val="00D37123"/>
    <w:rsid w:val="00DE7ECB"/>
    <w:rsid w:val="00DF2433"/>
    <w:rsid w:val="00E11D0A"/>
    <w:rsid w:val="00EA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A7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71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5B9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14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99E1-0EBA-874E-8B04-D606A35C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rokesova</dc:creator>
  <cp:keywords/>
  <dc:description/>
  <cp:lastModifiedBy>Jiří Sýkora</cp:lastModifiedBy>
  <cp:revision>6</cp:revision>
  <cp:lastPrinted>2016-11-10T12:13:00Z</cp:lastPrinted>
  <dcterms:created xsi:type="dcterms:W3CDTF">2023-09-18T11:31:00Z</dcterms:created>
  <dcterms:modified xsi:type="dcterms:W3CDTF">2023-11-08T08:29:00Z</dcterms:modified>
</cp:coreProperties>
</file>